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51" w:rsidRDefault="003C21D7" w:rsidP="00304879">
      <w:pPr>
        <w:jc w:val="center"/>
        <w:rPr>
          <w:sz w:val="24"/>
          <w:szCs w:val="24"/>
          <w:u w:val="single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72A3819E" wp14:editId="05B07433">
            <wp:extent cx="3469640" cy="502285"/>
            <wp:effectExtent l="0" t="0" r="0" b="0"/>
            <wp:docPr id="2" name="Imagen 2" descr="Biobadaser Fase I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Biobadaser Fase II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19" w:rsidRPr="00027E11" w:rsidRDefault="00304879" w:rsidP="00304879">
      <w:pPr>
        <w:jc w:val="center"/>
        <w:rPr>
          <w:sz w:val="32"/>
          <w:szCs w:val="24"/>
          <w:u w:val="single"/>
          <w:lang w:val="es-ES_tradnl"/>
        </w:rPr>
      </w:pPr>
      <w:r w:rsidRPr="00027E11">
        <w:rPr>
          <w:sz w:val="32"/>
          <w:szCs w:val="24"/>
          <w:u w:val="single"/>
          <w:lang w:val="es-ES_tradnl"/>
        </w:rPr>
        <w:t xml:space="preserve">FORMULARIO – SOLICITUD PARTICIPACIÓN EN </w:t>
      </w:r>
      <w:r w:rsidR="003C21D7">
        <w:rPr>
          <w:sz w:val="32"/>
          <w:szCs w:val="24"/>
          <w:u w:val="single"/>
          <w:lang w:val="es-ES_tradnl"/>
        </w:rPr>
        <w:t>BIOBADASER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Presentación </w:t>
      </w:r>
      <w:r w:rsidR="003C21D7">
        <w:rPr>
          <w:b/>
          <w:sz w:val="22"/>
          <w:szCs w:val="22"/>
          <w:u w:val="single"/>
          <w:lang w:val="es-ES_tradnl"/>
        </w:rPr>
        <w:t>BIOBADASER</w:t>
      </w:r>
    </w:p>
    <w:p w:rsidR="00027E11" w:rsidRDefault="003C21D7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IOBADASER es el Registro Español de Acontecimientos Adversos en pacientes en tratamiento con terapia biológica, biosimilares</w:t>
      </w:r>
      <w:r w:rsidR="0076726E">
        <w:rPr>
          <w:sz w:val="22"/>
          <w:szCs w:val="22"/>
          <w:lang w:val="es-ES_tradnl"/>
        </w:rPr>
        <w:t xml:space="preserve"> y</w:t>
      </w:r>
      <w:r>
        <w:rPr>
          <w:sz w:val="22"/>
          <w:szCs w:val="22"/>
          <w:lang w:val="es-ES_tradnl"/>
        </w:rPr>
        <w:t xml:space="preserve"> </w:t>
      </w:r>
      <w:r w:rsidR="0076726E" w:rsidRPr="0076726E">
        <w:rPr>
          <w:sz w:val="22"/>
          <w:szCs w:val="22"/>
          <w:lang w:val="es-ES_tradnl"/>
        </w:rPr>
        <w:t>nuevas moléculas sintéticas con diana identificable</w:t>
      </w:r>
      <w:r>
        <w:rPr>
          <w:sz w:val="22"/>
          <w:szCs w:val="22"/>
          <w:lang w:val="es-ES_tradnl"/>
        </w:rPr>
        <w:t xml:space="preserve">. </w:t>
      </w:r>
    </w:p>
    <w:p w:rsidR="009D06D1" w:rsidRPr="009D06D1" w:rsidRDefault="009D06D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9D06D1">
        <w:rPr>
          <w:b/>
          <w:sz w:val="22"/>
          <w:szCs w:val="22"/>
          <w:u w:val="single"/>
          <w:lang w:val="es-ES_tradnl"/>
        </w:rPr>
        <w:t>Criterios de selección de pacientes en BIOBADASER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 xml:space="preserve">Se seleccionarán pacientes con cualquier enfermedad reumatológica siempre que cumplan con los siguientes criterios: 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1.</w:t>
      </w:r>
      <w:r w:rsidRPr="009D06D1">
        <w:rPr>
          <w:sz w:val="22"/>
          <w:szCs w:val="22"/>
          <w:lang w:val="es-ES_tradnl"/>
        </w:rPr>
        <w:tab/>
        <w:t xml:space="preserve">Pacientes de AR que comiencen tratamiento (o se encuentren en tratamiento) con terapia biológica (excepto </w:t>
      </w:r>
      <w:proofErr w:type="spellStart"/>
      <w:r>
        <w:rPr>
          <w:sz w:val="22"/>
          <w:szCs w:val="22"/>
          <w:lang w:val="es-ES_tradnl"/>
        </w:rPr>
        <w:t>Remicade</w:t>
      </w:r>
      <w:proofErr w:type="spellEnd"/>
      <w:r>
        <w:rPr>
          <w:sz w:val="22"/>
          <w:szCs w:val="22"/>
          <w:lang w:val="es-ES_tradnl"/>
        </w:rPr>
        <w:t xml:space="preserve">, </w:t>
      </w:r>
      <w:proofErr w:type="spellStart"/>
      <w:r>
        <w:rPr>
          <w:sz w:val="22"/>
          <w:szCs w:val="22"/>
          <w:lang w:val="es-ES_tradnl"/>
        </w:rPr>
        <w:t>Enbrel</w:t>
      </w:r>
      <w:proofErr w:type="spellEnd"/>
      <w:r>
        <w:rPr>
          <w:sz w:val="22"/>
          <w:szCs w:val="22"/>
          <w:lang w:val="es-ES_tradnl"/>
        </w:rPr>
        <w:t xml:space="preserve"> y </w:t>
      </w:r>
      <w:proofErr w:type="spellStart"/>
      <w:r>
        <w:rPr>
          <w:sz w:val="22"/>
          <w:szCs w:val="22"/>
          <w:lang w:val="es-ES_tradnl"/>
        </w:rPr>
        <w:t>Humira</w:t>
      </w:r>
      <w:proofErr w:type="spellEnd"/>
      <w:r>
        <w:rPr>
          <w:sz w:val="22"/>
          <w:szCs w:val="22"/>
          <w:lang w:val="es-ES_tradnl"/>
        </w:rPr>
        <w:t xml:space="preserve"> en pacientes diagnosticados de artritis reumatoide</w:t>
      </w:r>
      <w:r w:rsidRPr="009D06D1">
        <w:rPr>
          <w:sz w:val="22"/>
          <w:szCs w:val="22"/>
          <w:lang w:val="es-ES_tradnl"/>
        </w:rPr>
        <w:t>) o biosimilar en los centros participantes, a partir del inicio de la tercera fase.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2.</w:t>
      </w:r>
      <w:r w:rsidRPr="009D06D1">
        <w:rPr>
          <w:sz w:val="22"/>
          <w:szCs w:val="22"/>
          <w:lang w:val="es-ES_tradnl"/>
        </w:rPr>
        <w:tab/>
        <w:t>Pacientes con cualquier otro diagnóstico que comiencen tratamiento (o se encuentren en tratamiento) con terapia biológica o biosimilar en los centros participantes, a partir del inicio de la tercera fase.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3.</w:t>
      </w:r>
      <w:r w:rsidRPr="009D06D1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 xml:space="preserve">Pacientes que </w:t>
      </w:r>
      <w:r w:rsidRPr="009D06D1">
        <w:rPr>
          <w:sz w:val="22"/>
          <w:szCs w:val="22"/>
          <w:lang w:val="es-ES_tradnl"/>
        </w:rPr>
        <w:t>se encuentren en tratamiento con terapias biológicas o lo hayan suspendido, por cualquier causa, siempre y cuando no haya transcurrido más de un año desde que tomaron por última vez el tratamiento y se disponga de todos los datos necesarios para el registro (del paciente, del tratamiento y de los acontecimientos adversos).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4.</w:t>
      </w:r>
      <w:r w:rsidRPr="009D06D1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 xml:space="preserve">Pacientes que </w:t>
      </w:r>
      <w:r w:rsidRPr="009D06D1">
        <w:rPr>
          <w:sz w:val="22"/>
          <w:szCs w:val="22"/>
          <w:lang w:val="es-ES_tradnl"/>
        </w:rPr>
        <w:t>autoricen la recogida prospectiva de datos según fórmula indicada en consentimiento informado.</w:t>
      </w:r>
    </w:p>
    <w:p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No es criterio de exclusión que el paciente esté incluido en un estudio previo, siempre y cuando el tratamiento utilizado por el paciente sea conocido.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Tareas </w:t>
      </w:r>
      <w:r w:rsidR="009D06D1">
        <w:rPr>
          <w:b/>
          <w:sz w:val="22"/>
          <w:szCs w:val="22"/>
          <w:u w:val="single"/>
          <w:lang w:val="es-ES_tradnl"/>
        </w:rPr>
        <w:t>BIOBADASER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investigador de </w:t>
      </w:r>
      <w:r w:rsidR="003C21D7">
        <w:rPr>
          <w:sz w:val="22"/>
          <w:szCs w:val="22"/>
          <w:lang w:val="es-ES_tradnl"/>
        </w:rPr>
        <w:t>BIOBADASER</w:t>
      </w:r>
      <w:r>
        <w:rPr>
          <w:sz w:val="22"/>
          <w:szCs w:val="22"/>
          <w:lang w:val="es-ES_tradnl"/>
        </w:rPr>
        <w:t xml:space="preserve"> encargado del estudio en su centro será el responsable de presentar el estudio a los pacientes, firmar y recoger los consentimientos informados e introducir los datos en la herramienta informática del estudio. Usted también será responsable de efectuar </w:t>
      </w:r>
      <w:r w:rsidR="00CF6144">
        <w:rPr>
          <w:sz w:val="22"/>
          <w:szCs w:val="22"/>
          <w:lang w:val="es-ES_tradnl"/>
        </w:rPr>
        <w:t>los</w:t>
      </w:r>
      <w:r>
        <w:rPr>
          <w:sz w:val="22"/>
          <w:szCs w:val="22"/>
          <w:lang w:val="es-ES_tradnl"/>
        </w:rPr>
        <w:t xml:space="preserve"> seguimientos a los pacientes</w:t>
      </w:r>
      <w:r w:rsidR="003C21D7">
        <w:rPr>
          <w:sz w:val="22"/>
          <w:szCs w:val="22"/>
          <w:lang w:val="es-ES_tradnl"/>
        </w:rPr>
        <w:t xml:space="preserve"> (un seguimiento anual obligatorio siempre que no se produzca un cambio de tratamiento)</w:t>
      </w:r>
      <w:r>
        <w:rPr>
          <w:sz w:val="22"/>
          <w:szCs w:val="22"/>
          <w:lang w:val="es-ES_tradnl"/>
        </w:rPr>
        <w:t xml:space="preserve">. 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imprescindible que el investigador responsable del estudio conozca el protocolo del estudio.</w:t>
      </w:r>
      <w:r w:rsidR="003C21D7">
        <w:rPr>
          <w:sz w:val="22"/>
          <w:szCs w:val="22"/>
          <w:lang w:val="es-ES_tradnl"/>
        </w:rPr>
        <w:t xml:space="preserve"> En cada centro pueden participar varios </w:t>
      </w:r>
      <w:proofErr w:type="spellStart"/>
      <w:r w:rsidR="003C21D7">
        <w:rPr>
          <w:sz w:val="22"/>
          <w:szCs w:val="22"/>
          <w:lang w:val="es-ES_tradnl"/>
        </w:rPr>
        <w:t>co</w:t>
      </w:r>
      <w:proofErr w:type="spellEnd"/>
      <w:r w:rsidR="003C21D7">
        <w:rPr>
          <w:sz w:val="22"/>
          <w:szCs w:val="22"/>
          <w:lang w:val="es-ES_tradnl"/>
        </w:rPr>
        <w:t>-investigadores que colaboren en el desarrollo del estudio.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 carga estimada pa</w:t>
      </w:r>
      <w:r w:rsidR="003C21D7">
        <w:rPr>
          <w:sz w:val="22"/>
          <w:szCs w:val="22"/>
          <w:lang w:val="es-ES_tradnl"/>
        </w:rPr>
        <w:t>ra las tareas relacionadas con BIOBADASER e</w:t>
      </w:r>
      <w:r>
        <w:rPr>
          <w:sz w:val="22"/>
          <w:szCs w:val="22"/>
          <w:lang w:val="es-ES_tradnl"/>
        </w:rPr>
        <w:t>s de</w:t>
      </w:r>
      <w:r w:rsidR="000D23C8">
        <w:rPr>
          <w:sz w:val="22"/>
          <w:szCs w:val="22"/>
          <w:lang w:val="es-ES_tradnl"/>
        </w:rPr>
        <w:t xml:space="preserve"> aproximadamente</w:t>
      </w:r>
      <w:r w:rsidR="003C21D7">
        <w:rPr>
          <w:sz w:val="22"/>
          <w:szCs w:val="22"/>
          <w:lang w:val="es-ES_tradnl"/>
        </w:rPr>
        <w:t xml:space="preserve"> cuatro</w:t>
      </w:r>
      <w:r w:rsidR="00197165">
        <w:rPr>
          <w:sz w:val="22"/>
          <w:szCs w:val="22"/>
          <w:lang w:val="es-ES_tradnl"/>
        </w:rPr>
        <w:t xml:space="preserve"> hora</w:t>
      </w:r>
      <w:r w:rsidR="003C21D7">
        <w:rPr>
          <w:sz w:val="22"/>
          <w:szCs w:val="22"/>
          <w:lang w:val="es-ES_tradnl"/>
        </w:rPr>
        <w:t>s</w:t>
      </w:r>
      <w:r w:rsidR="00197165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manal</w:t>
      </w:r>
      <w:r w:rsidR="003C21D7">
        <w:rPr>
          <w:sz w:val="22"/>
          <w:szCs w:val="22"/>
          <w:lang w:val="es-ES_tradnl"/>
        </w:rPr>
        <w:t>es</w:t>
      </w:r>
      <w:r>
        <w:rPr>
          <w:sz w:val="22"/>
          <w:szCs w:val="22"/>
          <w:lang w:val="es-ES_tradnl"/>
        </w:rPr>
        <w:t xml:space="preserve"> de media. 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lastRenderedPageBreak/>
        <w:t>Solicitud de participación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La cumplimentación del siguiente formulario y su envío a </w:t>
      </w:r>
      <w:hyperlink r:id="rId6" w:history="1">
        <w:r w:rsidRPr="009D2D51">
          <w:rPr>
            <w:rStyle w:val="Hipervnculo"/>
            <w:sz w:val="22"/>
            <w:szCs w:val="22"/>
            <w:lang w:val="es-ES_tradnl"/>
          </w:rPr>
          <w:t>proyectos@ser.es</w:t>
        </w:r>
      </w:hyperlink>
      <w:r w:rsidRPr="009D2D51">
        <w:rPr>
          <w:sz w:val="22"/>
          <w:szCs w:val="22"/>
          <w:lang w:val="es-ES_tradnl"/>
        </w:rPr>
        <w:t xml:space="preserve"> sólo muestra el interés del investigador por participar en el proyecto </w:t>
      </w:r>
      <w:r w:rsidR="003C21D7">
        <w:rPr>
          <w:sz w:val="22"/>
          <w:szCs w:val="22"/>
          <w:lang w:val="es-ES_tradnl"/>
        </w:rPr>
        <w:t>BIOBADASER</w:t>
      </w:r>
      <w:r w:rsidRPr="009D2D51">
        <w:rPr>
          <w:sz w:val="22"/>
          <w:szCs w:val="22"/>
          <w:lang w:val="es-ES_tradnl"/>
        </w:rPr>
        <w:t>. Su participación queda supeditada al cumplimiento de los requisitos administrativos</w:t>
      </w:r>
      <w:r w:rsidR="005A46CC">
        <w:rPr>
          <w:sz w:val="22"/>
          <w:szCs w:val="22"/>
          <w:lang w:val="es-ES_tradnl"/>
        </w:rPr>
        <w:t xml:space="preserve"> y al límite en el número de centros participantes en el estudio</w:t>
      </w:r>
      <w:r w:rsidR="003C21D7">
        <w:rPr>
          <w:sz w:val="22"/>
          <w:szCs w:val="22"/>
          <w:lang w:val="es-ES_tradnl"/>
        </w:rPr>
        <w:t xml:space="preserve"> (24 centros en total</w:t>
      </w:r>
      <w:r w:rsidR="00027E11">
        <w:rPr>
          <w:sz w:val="22"/>
          <w:szCs w:val="22"/>
          <w:lang w:val="es-ES_tradnl"/>
        </w:rPr>
        <w:t>)</w:t>
      </w:r>
      <w:r w:rsidR="005A46CC">
        <w:rPr>
          <w:sz w:val="22"/>
          <w:szCs w:val="22"/>
          <w:lang w:val="es-ES_tradnl"/>
        </w:rPr>
        <w:t>.</w:t>
      </w:r>
      <w:r w:rsidRPr="009D2D51">
        <w:rPr>
          <w:sz w:val="22"/>
          <w:szCs w:val="22"/>
          <w:lang w:val="es-ES_tradnl"/>
        </w:rPr>
        <w:t xml:space="preserve"> </w:t>
      </w:r>
      <w:bookmarkStart w:id="0" w:name="_GoBack"/>
      <w:bookmarkEnd w:id="0"/>
    </w:p>
    <w:p w:rsidR="00027E11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Una vez analizada la solicitud, </w:t>
      </w:r>
      <w:r w:rsidR="003C21D7">
        <w:rPr>
          <w:sz w:val="22"/>
          <w:szCs w:val="22"/>
          <w:lang w:val="es-ES_tradnl"/>
        </w:rPr>
        <w:t>los responsables de la Unidad de Investigación</w:t>
      </w:r>
      <w:r w:rsidRPr="009D2D51">
        <w:rPr>
          <w:sz w:val="22"/>
          <w:szCs w:val="22"/>
          <w:lang w:val="es-ES_tradnl"/>
        </w:rPr>
        <w:t xml:space="preserve"> se pondrá</w:t>
      </w:r>
      <w:r w:rsidR="00027E11">
        <w:rPr>
          <w:sz w:val="22"/>
          <w:szCs w:val="22"/>
          <w:lang w:val="es-ES_tradnl"/>
        </w:rPr>
        <w:t>n</w:t>
      </w:r>
      <w:r w:rsidRPr="009D2D51">
        <w:rPr>
          <w:sz w:val="22"/>
          <w:szCs w:val="22"/>
          <w:lang w:val="es-ES_tradnl"/>
        </w:rPr>
        <w:t xml:space="preserve"> en contacto con usted para resolver su participación en el proyecto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>Todos los campos del formulario son obligatorios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Hospital</w:t>
      </w:r>
      <w:r w:rsidRPr="009D2D51">
        <w:rPr>
          <w:sz w:val="22"/>
          <w:szCs w:val="22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Jefe de Servicio del que depende…</w:t>
      </w:r>
      <w:sdt>
        <w:sdtPr>
          <w:rPr>
            <w:b/>
            <w:sz w:val="22"/>
            <w:szCs w:val="22"/>
            <w:lang w:val="es-ES_tradnl"/>
          </w:rPr>
          <w:id w:val="-1796679828"/>
          <w:placeholder>
            <w:docPart w:val="6246B308D65B4E748595A800FF9F006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ombre del </w:t>
      </w:r>
      <w:r w:rsidR="003C21D7">
        <w:rPr>
          <w:b/>
          <w:sz w:val="22"/>
          <w:szCs w:val="22"/>
          <w:lang w:val="es-ES_tradnl"/>
        </w:rPr>
        <w:t>Investigador Principal</w:t>
      </w:r>
      <w:r w:rsidRPr="009D2D51">
        <w:rPr>
          <w:b/>
          <w:sz w:val="22"/>
          <w:szCs w:val="22"/>
          <w:lang w:val="es-ES_tradnl"/>
        </w:rPr>
        <w:t xml:space="preserve"> </w:t>
      </w:r>
      <w:r w:rsidR="009A778F">
        <w:rPr>
          <w:b/>
          <w:sz w:val="22"/>
          <w:szCs w:val="22"/>
          <w:lang w:val="es-ES_tradnl"/>
        </w:rPr>
        <w:t xml:space="preserve">para </w:t>
      </w:r>
      <w:r w:rsidR="003C21D7">
        <w:rPr>
          <w:b/>
          <w:sz w:val="22"/>
          <w:szCs w:val="22"/>
          <w:lang w:val="es-ES_tradnl"/>
        </w:rPr>
        <w:t>BIOBADASER</w:t>
      </w:r>
      <w:r w:rsidR="009A778F">
        <w:rPr>
          <w:b/>
          <w:sz w:val="22"/>
          <w:szCs w:val="22"/>
          <w:lang w:val="es-ES_tradnl"/>
        </w:rPr>
        <w:t xml:space="preserve"> en el centro</w:t>
      </w:r>
      <w:r w:rsidRPr="009D2D51">
        <w:rPr>
          <w:b/>
          <w:sz w:val="22"/>
          <w:szCs w:val="22"/>
          <w:lang w:val="es-ES_tradnl"/>
        </w:rPr>
        <w:t>…</w:t>
      </w:r>
      <w:sdt>
        <w:sdtPr>
          <w:rPr>
            <w:b/>
            <w:sz w:val="22"/>
            <w:szCs w:val="22"/>
            <w:lang w:val="es-ES_tradnl"/>
          </w:rPr>
          <w:id w:val="-2076040301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Default="009D2D51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úmero de pacientes </w:t>
      </w:r>
      <w:r w:rsidR="003C21D7" w:rsidRPr="003C21D7">
        <w:rPr>
          <w:b/>
          <w:sz w:val="22"/>
          <w:szCs w:val="22"/>
          <w:lang w:val="es-ES_tradnl"/>
        </w:rPr>
        <w:t>totales en terapia biológica en el centro</w:t>
      </w:r>
      <w:r w:rsidRPr="009D2D51">
        <w:rPr>
          <w:b/>
          <w:sz w:val="22"/>
          <w:szCs w:val="22"/>
          <w:lang w:val="es-ES_tradnl"/>
        </w:rPr>
        <w:t>…</w:t>
      </w:r>
      <w:r w:rsidRPr="009D2D5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1674296764"/>
          <w:placeholder>
            <w:docPart w:val="2C432D89CE5C4032A273E410F391BA61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proximadamente, ¿cuántos pacientes cree que podría incluir en BIOBADASER en los primeros seis meses del estudio? </w:t>
      </w:r>
      <w:sdt>
        <w:sdtPr>
          <w:rPr>
            <w:b/>
            <w:lang w:val="es-ES_tradnl"/>
          </w:rPr>
          <w:id w:val="-1958559584"/>
          <w:placeholder>
            <w:docPart w:val="BDE5C505FF964DDAA7F10FE07A070668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:rsidR="002C1F31" w:rsidRPr="002C1F31" w:rsidRDefault="002C1F31" w:rsidP="009D2D51">
      <w:pPr>
        <w:jc w:val="both"/>
        <w:rPr>
          <w:b/>
          <w:sz w:val="22"/>
          <w:szCs w:val="22"/>
          <w:lang w:val="es-ES_tradnl"/>
        </w:rPr>
      </w:pPr>
      <w:r w:rsidRPr="002C1F31">
        <w:rPr>
          <w:b/>
          <w:sz w:val="22"/>
          <w:szCs w:val="22"/>
          <w:lang w:val="es-ES_tradnl"/>
        </w:rPr>
        <w:t>¿Cuál es la población de referencia de su hospital?</w:t>
      </w:r>
      <w:r w:rsidR="00027E11">
        <w:rPr>
          <w:b/>
          <w:sz w:val="22"/>
          <w:szCs w:val="22"/>
          <w:lang w:val="es-ES_tradnl"/>
        </w:rPr>
        <w:t xml:space="preserve"> (número de pacientes)</w:t>
      </w:r>
      <w:r>
        <w:rPr>
          <w:b/>
          <w:sz w:val="22"/>
          <w:szCs w:val="22"/>
          <w:lang w:val="es-ES_tradnl"/>
        </w:rPr>
        <w:t>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596864240"/>
          <w:placeholder>
            <w:docPart w:val="D8FE2F6AFD98463390BAF3E204D25616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8105FE" w:rsidRPr="009D2D51" w:rsidRDefault="008105FE" w:rsidP="008105FE">
      <w:pPr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Dispone su centro de Hospital de Día específico para Reumatología</w:t>
      </w:r>
      <w:r>
        <w:rPr>
          <w:b/>
          <w:sz w:val="22"/>
          <w:szCs w:val="22"/>
          <w:lang w:val="es-ES_tradnl"/>
        </w:rPr>
        <w:t>?</w:t>
      </w:r>
      <w:r w:rsidR="00027E11" w:rsidRPr="00027E1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-2066952103"/>
          <w:placeholder>
            <w:docPart w:val="FCC75E368764418CBF54A4E8985FB4B7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Hay un médico reumatólogo dedicado al Hospital de Día?</w:t>
      </w:r>
      <w:r w:rsidRPr="009D06D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1066067562"/>
          <w:placeholder>
            <w:docPart w:val="6F031E8734EE4592855717043EED43D9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:rsidR="0079467A" w:rsidRDefault="0079467A" w:rsidP="0079467A">
      <w:pPr>
        <w:jc w:val="both"/>
        <w:rPr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Usted o alguno de los colaboradores dispone de horas dedicadas a investigación</w:t>
      </w:r>
      <w:r>
        <w:rPr>
          <w:b/>
          <w:sz w:val="22"/>
          <w:szCs w:val="22"/>
          <w:lang w:val="es-ES_tradnl"/>
        </w:rPr>
        <w:t>?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1787800815"/>
          <w:placeholder>
            <w:docPart w:val="F007CF361DE942AD9E9C28F5BA9A4005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E0060E" w:rsidRDefault="00E0060E" w:rsidP="00304879">
      <w:pPr>
        <w:jc w:val="both"/>
        <w:rPr>
          <w:b/>
          <w:lang w:val="es-ES_tradnl"/>
        </w:rPr>
      </w:pPr>
      <w:r w:rsidRPr="009A778F">
        <w:rPr>
          <w:b/>
          <w:sz w:val="22"/>
          <w:szCs w:val="22"/>
          <w:lang w:val="es-ES_tradnl"/>
        </w:rPr>
        <w:t>Teléfono de contacto…</w:t>
      </w:r>
      <w:r w:rsidRPr="00E0060E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787503418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E0060E" w:rsidRPr="009A778F" w:rsidRDefault="00E0060E" w:rsidP="00304879">
      <w:pPr>
        <w:jc w:val="both"/>
        <w:rPr>
          <w:b/>
          <w:sz w:val="22"/>
          <w:szCs w:val="22"/>
          <w:lang w:val="es-ES_tradnl"/>
        </w:rPr>
      </w:pPr>
      <w:r w:rsidRPr="009A778F">
        <w:rPr>
          <w:b/>
          <w:sz w:val="22"/>
          <w:szCs w:val="22"/>
          <w:lang w:val="es-ES_tradnl"/>
        </w:rPr>
        <w:t>Correo electrónico de contacto…</w:t>
      </w:r>
      <w:sdt>
        <w:sdtPr>
          <w:rPr>
            <w:b/>
            <w:sz w:val="22"/>
            <w:szCs w:val="22"/>
            <w:lang w:val="es-ES_tradnl"/>
          </w:rPr>
          <w:id w:val="1754163494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Default="009D2D51" w:rsidP="00304879">
      <w:pPr>
        <w:jc w:val="both"/>
        <w:rPr>
          <w:lang w:val="es-ES_tradnl"/>
        </w:rPr>
      </w:pPr>
    </w:p>
    <w:p w:rsidR="009D2D51" w:rsidRDefault="009D2D51" w:rsidP="00304879">
      <w:pPr>
        <w:jc w:val="both"/>
        <w:rPr>
          <w:lang w:val="es-ES_tradnl"/>
        </w:rPr>
      </w:pPr>
    </w:p>
    <w:p w:rsidR="009D2D51" w:rsidRPr="009D2D51" w:rsidRDefault="009D2D51" w:rsidP="00B8742B">
      <w:pPr>
        <w:ind w:left="708" w:firstLine="708"/>
        <w:jc w:val="right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Firma del </w:t>
      </w:r>
      <w:r w:rsidR="00CF3834">
        <w:rPr>
          <w:sz w:val="22"/>
          <w:szCs w:val="22"/>
          <w:lang w:val="es-ES_tradnl"/>
        </w:rPr>
        <w:t>Jefe de Servicio</w:t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</w:p>
    <w:p w:rsidR="00FC355B" w:rsidRDefault="00FC355B" w:rsidP="00304879">
      <w:pPr>
        <w:pBdr>
          <w:bottom w:val="single" w:sz="6" w:space="1" w:color="auto"/>
        </w:pBdr>
        <w:jc w:val="right"/>
        <w:rPr>
          <w:lang w:val="es-ES_tradnl"/>
        </w:rPr>
      </w:pPr>
    </w:p>
    <w:p w:rsidR="00FC355B" w:rsidRPr="002A7E27" w:rsidRDefault="00FC355B" w:rsidP="00304879">
      <w:pPr>
        <w:jc w:val="right"/>
      </w:pPr>
      <w:r>
        <w:rPr>
          <w:lang w:val="es-ES_tradnl"/>
        </w:rPr>
        <w:t xml:space="preserve">Enviar escaneado a </w:t>
      </w:r>
      <w:hyperlink r:id="rId7" w:history="1">
        <w:r w:rsidRPr="002A7E27">
          <w:t>proyectos@ser.es</w:t>
        </w:r>
      </w:hyperlink>
    </w:p>
    <w:p w:rsidR="00FC355B" w:rsidRDefault="002A7E27" w:rsidP="00304879">
      <w:pPr>
        <w:jc w:val="right"/>
        <w:rPr>
          <w:lang w:val="es-ES_tradnl"/>
        </w:rPr>
      </w:pPr>
      <w:r w:rsidRPr="002A7E27">
        <w:t xml:space="preserve">Autoriza a compartir esta información con </w:t>
      </w:r>
      <w:r w:rsidR="009D06D1">
        <w:t>los miembros del Comité Científico de BIOBADASER</w:t>
      </w:r>
      <w:r w:rsidRPr="002A7E27">
        <w:t>.</w:t>
      </w:r>
    </w:p>
    <w:p w:rsidR="00304879" w:rsidRPr="00304879" w:rsidRDefault="00304879">
      <w:pPr>
        <w:rPr>
          <w:lang w:val="es-ES_tradnl"/>
        </w:rPr>
      </w:pPr>
    </w:p>
    <w:sectPr w:rsidR="00304879" w:rsidRPr="00304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27E11"/>
    <w:rsid w:val="00094EFA"/>
    <w:rsid w:val="000D23C8"/>
    <w:rsid w:val="00197165"/>
    <w:rsid w:val="002926BE"/>
    <w:rsid w:val="002A7E27"/>
    <w:rsid w:val="002C1F31"/>
    <w:rsid w:val="00304879"/>
    <w:rsid w:val="003C21D7"/>
    <w:rsid w:val="00472FF5"/>
    <w:rsid w:val="005A46CC"/>
    <w:rsid w:val="006F0936"/>
    <w:rsid w:val="00760175"/>
    <w:rsid w:val="0076726E"/>
    <w:rsid w:val="0079467A"/>
    <w:rsid w:val="008105FE"/>
    <w:rsid w:val="009A778F"/>
    <w:rsid w:val="009D06D1"/>
    <w:rsid w:val="009D2D51"/>
    <w:rsid w:val="00A80BDD"/>
    <w:rsid w:val="00B8742B"/>
    <w:rsid w:val="00CF3834"/>
    <w:rsid w:val="00CF6144"/>
    <w:rsid w:val="00DF0BA3"/>
    <w:rsid w:val="00E0060E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3355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yectos@ser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s@ser.es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3DF0-00E6-49DC-B1D3-18E95C5446C8}"/>
      </w:docPartPr>
      <w:docPartBody>
        <w:p w:rsidR="00E46103" w:rsidRDefault="0020651B"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308D65B4E748595A800FF9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276-E39F-4E49-811A-0FDE51C7564B}"/>
      </w:docPartPr>
      <w:docPartBody>
        <w:p w:rsidR="00E46103" w:rsidRDefault="0020651B" w:rsidP="0020651B">
          <w:pPr>
            <w:pStyle w:val="6246B308D65B4E748595A800FF9F0064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CF361DE942AD9E9C28F5BA9A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0F8-2051-4D33-8865-8C5549E7B193}"/>
      </w:docPartPr>
      <w:docPartBody>
        <w:p w:rsidR="005F413E" w:rsidRDefault="00A64676" w:rsidP="00A64676">
          <w:pPr>
            <w:pStyle w:val="F007CF361DE942AD9E9C28F5BA9A4005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E2F6AFD98463390BAF3E204D2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0E4B-3742-416A-B8C1-0D8379DDB0A1}"/>
      </w:docPartPr>
      <w:docPartBody>
        <w:p w:rsidR="005F413E" w:rsidRDefault="00A64676" w:rsidP="00A64676">
          <w:pPr>
            <w:pStyle w:val="D8FE2F6AFD98463390BAF3E204D25616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D89CE5C4032A273E410F391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D86-10C1-4683-83C5-C280186E5DF9}"/>
      </w:docPartPr>
      <w:docPartBody>
        <w:p w:rsidR="005F413E" w:rsidRDefault="00A64676" w:rsidP="00A64676">
          <w:pPr>
            <w:pStyle w:val="2C432D89CE5C4032A273E410F391BA6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A64676" w:rsidP="00A64676">
          <w:pPr>
            <w:pStyle w:val="23D39BBA9724482EBB7BA82AB798A41A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5E368764418CBF54A4E8985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A831-87E7-441D-A093-A3D075A5BD94}"/>
      </w:docPartPr>
      <w:docPartBody>
        <w:p w:rsidR="005F413E" w:rsidRDefault="00A64676" w:rsidP="00A64676">
          <w:pPr>
            <w:pStyle w:val="FCC75E368764418CBF54A4E8985FB4B7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031E8734EE4592855717043EED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8CF-0BDE-4A76-AFBD-256CBEFBE745}"/>
      </w:docPartPr>
      <w:docPartBody>
        <w:p w:rsidR="00915DAA" w:rsidRDefault="003D62CC" w:rsidP="003D62CC">
          <w:pPr>
            <w:pStyle w:val="6F031E8734EE4592855717043EED43D9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E5C505FF964DDAA7F10FE07A07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A923-28DB-4EAE-9296-02482EDEC191}"/>
      </w:docPartPr>
      <w:docPartBody>
        <w:p w:rsidR="00915DAA" w:rsidRDefault="003D62CC" w:rsidP="003D62CC">
          <w:pPr>
            <w:pStyle w:val="BDE5C505FF964DDAA7F10FE07A070668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1E5A1B"/>
    <w:rsid w:val="0020651B"/>
    <w:rsid w:val="003D62CC"/>
    <w:rsid w:val="0057464F"/>
    <w:rsid w:val="005F3559"/>
    <w:rsid w:val="005F413E"/>
    <w:rsid w:val="0067466D"/>
    <w:rsid w:val="00915DAA"/>
    <w:rsid w:val="009B3EB6"/>
    <w:rsid w:val="00A64676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62CC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6F031E8734EE4592855717043EED43D9">
    <w:name w:val="6F031E8734EE4592855717043EED43D9"/>
    <w:rsid w:val="003D62CC"/>
  </w:style>
  <w:style w:type="paragraph" w:customStyle="1" w:styleId="C212540AB3DE478C81F8ADF8F27F0138">
    <w:name w:val="C212540AB3DE478C81F8ADF8F27F0138"/>
    <w:rsid w:val="003D62CC"/>
  </w:style>
  <w:style w:type="paragraph" w:customStyle="1" w:styleId="BDE5C505FF964DDAA7F10FE07A070668">
    <w:name w:val="BDE5C505FF964DDAA7F10FE07A070668"/>
    <w:rsid w:val="003D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082-6FDD-4214-B6B2-A73539E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Jesús Sánchez</cp:lastModifiedBy>
  <cp:revision>3</cp:revision>
  <dcterms:created xsi:type="dcterms:W3CDTF">2018-03-12T09:55:00Z</dcterms:created>
  <dcterms:modified xsi:type="dcterms:W3CDTF">2018-03-12T09:56:00Z</dcterms:modified>
</cp:coreProperties>
</file>